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297E3" w14:textId="77777777" w:rsidR="0087316D" w:rsidRPr="00580606" w:rsidRDefault="0087316D" w:rsidP="0087316D">
      <w:pPr>
        <w:pStyle w:val="Zkladntext2"/>
        <w:rPr>
          <w:rFonts w:cs="Arial"/>
          <w:b/>
          <w:szCs w:val="20"/>
        </w:rPr>
      </w:pPr>
      <w:r w:rsidRPr="00580606">
        <w:rPr>
          <w:rFonts w:cs="Arial"/>
          <w:b/>
          <w:szCs w:val="20"/>
        </w:rPr>
        <w:t>Příloha č. 1</w:t>
      </w:r>
    </w:p>
    <w:p w14:paraId="6F1994E3" w14:textId="77777777" w:rsidR="0087316D" w:rsidRPr="00580606" w:rsidRDefault="0087316D" w:rsidP="0087316D">
      <w:pPr>
        <w:pStyle w:val="Nzev"/>
        <w:rPr>
          <w:rFonts w:ascii="Verdana" w:hAnsi="Verdana"/>
          <w:sz w:val="20"/>
          <w:szCs w:val="20"/>
        </w:rPr>
      </w:pPr>
      <w:r w:rsidRPr="00580606">
        <w:rPr>
          <w:rFonts w:ascii="Verdana" w:hAnsi="Verdana"/>
          <w:sz w:val="20"/>
          <w:szCs w:val="20"/>
        </w:rPr>
        <w:tab/>
      </w:r>
      <w:r w:rsidRPr="00580606">
        <w:rPr>
          <w:rFonts w:ascii="Verdana" w:hAnsi="Verdana"/>
          <w:sz w:val="28"/>
          <w:szCs w:val="20"/>
        </w:rPr>
        <w:t>Krycí list nabídky</w:t>
      </w:r>
    </w:p>
    <w:p w14:paraId="4371B5DC" w14:textId="77777777" w:rsidR="0087316D" w:rsidRPr="00580606" w:rsidRDefault="0087316D" w:rsidP="0087316D">
      <w:pPr>
        <w:rPr>
          <w:rFonts w:ascii="Verdana" w:hAnsi="Verdana" w:cs="Arial"/>
          <w:b/>
          <w:caps/>
          <w:sz w:val="20"/>
          <w:szCs w:val="20"/>
        </w:rPr>
      </w:pPr>
    </w:p>
    <w:p w14:paraId="7C5A9A40" w14:textId="77777777" w:rsidR="0087316D" w:rsidRPr="00580606" w:rsidRDefault="0087316D" w:rsidP="0087316D">
      <w:pPr>
        <w:rPr>
          <w:rFonts w:ascii="Verdana" w:hAnsi="Verdana" w:cs="Arial"/>
          <w:b/>
          <w:caps/>
          <w:sz w:val="20"/>
          <w:szCs w:val="20"/>
        </w:rPr>
      </w:pPr>
      <w:r w:rsidRPr="00580606">
        <w:rPr>
          <w:rFonts w:ascii="Verdana" w:hAnsi="Verdana" w:cs="Arial"/>
          <w:b/>
          <w:caps/>
          <w:sz w:val="20"/>
          <w:szCs w:val="20"/>
        </w:rPr>
        <w:t>Základní údaje:</w:t>
      </w:r>
    </w:p>
    <w:p w14:paraId="3ADC8794" w14:textId="77777777" w:rsidR="0087316D" w:rsidRPr="00580606" w:rsidRDefault="0087316D" w:rsidP="0087316D">
      <w:pPr>
        <w:ind w:left="2832" w:hanging="2832"/>
        <w:rPr>
          <w:rFonts w:ascii="Verdana" w:hAnsi="Verdana" w:cs="Arial"/>
          <w:b/>
          <w:sz w:val="20"/>
          <w:szCs w:val="20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D7531" w:rsidRPr="00FD7531" w14:paraId="59A330C6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AF32F0C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6090E2" w14:textId="09B81497" w:rsidR="00FD7531" w:rsidRPr="00FD7531" w:rsidRDefault="0025088A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VEBNÍ ÚRAVY PRO ZLEPŠENÍ PODMÍNEK CHODCŮ A MHD – PRAHA – DUBEČ (UL. K VILKÁM A NÁM. U LÍPY SVOBODY)</w:t>
            </w:r>
          </w:p>
        </w:tc>
      </w:tr>
      <w:tr w:rsidR="00FD7531" w:rsidRPr="00FD7531" w14:paraId="51AA69D0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9313BD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692481" w14:textId="1759B574" w:rsidR="00FD7531" w:rsidRPr="00FD7531" w:rsidRDefault="0025088A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á výzvy</w:t>
            </w:r>
          </w:p>
        </w:tc>
      </w:tr>
      <w:tr w:rsidR="00FD7531" w:rsidRPr="00FD7531" w14:paraId="04DB1CDB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1AA41A2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A49B00" w14:textId="19E06DBA" w:rsidR="00FD7531" w:rsidRPr="00FD7531" w:rsidRDefault="0025088A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vební práce</w:t>
            </w:r>
          </w:p>
        </w:tc>
      </w:tr>
      <w:tr w:rsidR="00FD7531" w:rsidRPr="00FD7531" w14:paraId="53DFDF5B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EEA678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2752A2D" w14:textId="484B06B2" w:rsidR="00FD7531" w:rsidRPr="00FD7531" w:rsidRDefault="0025088A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řejná zakázka malého rozsahu</w:t>
            </w:r>
          </w:p>
        </w:tc>
      </w:tr>
      <w:tr w:rsidR="00FD7531" w:rsidRPr="00FD7531" w14:paraId="55239C87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E888C2F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776D704" w14:textId="1D42DDE3" w:rsidR="00FD7531" w:rsidRPr="00FD7531" w:rsidRDefault="001D7DA0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ěstská část Praha – Dubeč</w:t>
            </w:r>
          </w:p>
        </w:tc>
      </w:tr>
      <w:tr w:rsidR="00FD7531" w:rsidRPr="00FD7531" w14:paraId="057E2198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38CC58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8043BFC" w14:textId="099D5017" w:rsidR="00FD7531" w:rsidRPr="00FD7531" w:rsidRDefault="001D7DA0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odubečská 401/36, P112</w:t>
            </w:r>
          </w:p>
        </w:tc>
      </w:tr>
      <w:tr w:rsidR="00FD7531" w:rsidRPr="00FD7531" w14:paraId="6A467AEA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DB7F09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A56CA9" w14:textId="3BB110E6" w:rsidR="00FD7531" w:rsidRPr="00FD7531" w:rsidRDefault="001D7DA0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40184</w:t>
            </w:r>
          </w:p>
        </w:tc>
      </w:tr>
      <w:tr w:rsidR="00FD7531" w:rsidRPr="00FD7531" w14:paraId="029219A1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CE655F3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B7C172F" w14:textId="460E0964" w:rsidR="00FD7531" w:rsidRPr="00FD7531" w:rsidRDefault="001D7DA0" w:rsidP="005261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rosla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oš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starosta</w:t>
            </w:r>
          </w:p>
        </w:tc>
      </w:tr>
    </w:tbl>
    <w:p w14:paraId="2BC64326" w14:textId="77777777" w:rsidR="0087316D" w:rsidRPr="00580606" w:rsidRDefault="0087316D" w:rsidP="0087316D">
      <w:pPr>
        <w:rPr>
          <w:rFonts w:ascii="Verdana" w:hAnsi="Verdana"/>
          <w:b/>
          <w:sz w:val="20"/>
          <w:szCs w:val="20"/>
        </w:rPr>
      </w:pPr>
    </w:p>
    <w:p w14:paraId="700ADB86" w14:textId="77777777" w:rsidR="0087316D" w:rsidRPr="00580606" w:rsidRDefault="0087316D" w:rsidP="0087316D">
      <w:pPr>
        <w:rPr>
          <w:rFonts w:ascii="Verdana" w:hAnsi="Verdana" w:cs="Arial"/>
          <w:sz w:val="20"/>
          <w:szCs w:val="20"/>
        </w:rPr>
      </w:pPr>
    </w:p>
    <w:p w14:paraId="6B9491E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u w:val="single"/>
        </w:rPr>
        <w:t>Účastník</w:t>
      </w:r>
      <w:r w:rsidRPr="00580606">
        <w:rPr>
          <w:rFonts w:ascii="Verdana" w:hAnsi="Verdana" w:cs="Arial"/>
          <w:b/>
          <w:sz w:val="20"/>
          <w:szCs w:val="20"/>
          <w:u w:val="single"/>
        </w:rPr>
        <w:t>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3DAE05E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5824AD81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Adresa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1221181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1AA6D9BE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IČ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0DFC134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1A7B9E8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DIČ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137D4277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 xml:space="preserve">Osoba oprávněná </w:t>
      </w:r>
    </w:p>
    <w:p w14:paraId="476B8328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 xml:space="preserve">jednat za </w:t>
      </w:r>
      <w:r>
        <w:rPr>
          <w:rFonts w:ascii="Verdana" w:hAnsi="Verdana" w:cs="Arial"/>
          <w:b/>
          <w:sz w:val="20"/>
          <w:szCs w:val="20"/>
        </w:rPr>
        <w:t>účastníka</w:t>
      </w:r>
      <w:r w:rsidRPr="00580606">
        <w:rPr>
          <w:rFonts w:ascii="Verdana" w:hAnsi="Verdana" w:cs="Arial"/>
          <w:b/>
          <w:sz w:val="20"/>
          <w:szCs w:val="20"/>
        </w:rPr>
        <w:t>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02936AA7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0195FAC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Osoby zmocněné</w:t>
      </w:r>
    </w:p>
    <w:p w14:paraId="71C1CC2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k zastupování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32C2C32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74C658DB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0C91062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32A58B30" w14:textId="77777777" w:rsidR="0087316D" w:rsidRPr="00580606" w:rsidRDefault="0087316D" w:rsidP="0087316D">
      <w:pPr>
        <w:pStyle w:val="Zkladntext2"/>
        <w:rPr>
          <w:rFonts w:cs="Arial"/>
          <w:b/>
          <w:szCs w:val="20"/>
          <w:u w:val="single"/>
          <w:lang w:val="cs-CZ"/>
        </w:rPr>
      </w:pPr>
      <w:r w:rsidRPr="00580606">
        <w:rPr>
          <w:rFonts w:cs="Arial"/>
          <w:b/>
          <w:szCs w:val="20"/>
          <w:u w:val="single"/>
        </w:rPr>
        <w:t xml:space="preserve">Celková nabídková </w:t>
      </w:r>
    </w:p>
    <w:p w14:paraId="13D990CC" w14:textId="77777777" w:rsidR="0087316D" w:rsidRPr="00580606" w:rsidRDefault="0087316D" w:rsidP="0087316D">
      <w:pPr>
        <w:pStyle w:val="Zkladntext2"/>
        <w:rPr>
          <w:rFonts w:cs="Arial"/>
          <w:b/>
          <w:szCs w:val="20"/>
          <w:lang w:val="cs-CZ"/>
        </w:rPr>
      </w:pPr>
      <w:r w:rsidRPr="00580606">
        <w:rPr>
          <w:rFonts w:cs="Arial"/>
          <w:b/>
          <w:szCs w:val="20"/>
          <w:u w:val="single"/>
        </w:rPr>
        <w:t>cena bez DPH v Kč</w:t>
      </w:r>
      <w:r w:rsidRPr="00580606">
        <w:rPr>
          <w:rFonts w:cs="Arial"/>
          <w:b/>
          <w:szCs w:val="20"/>
          <w:u w:val="single"/>
        </w:rPr>
        <w:tab/>
      </w:r>
      <w:r w:rsidRPr="00580606">
        <w:rPr>
          <w:rFonts w:cs="Arial"/>
          <w:b/>
          <w:szCs w:val="20"/>
          <w:lang w:val="cs-CZ"/>
        </w:rPr>
        <w:tab/>
      </w:r>
      <w:r w:rsidRPr="000813BC">
        <w:rPr>
          <w:rFonts w:cs="Arial"/>
          <w:b/>
          <w:szCs w:val="20"/>
          <w:highlight w:val="yellow"/>
        </w:rPr>
        <w:t>………………………………………</w:t>
      </w:r>
      <w:r w:rsidRPr="000813BC">
        <w:rPr>
          <w:rFonts w:cs="Arial"/>
          <w:b/>
          <w:szCs w:val="20"/>
          <w:highlight w:val="yellow"/>
          <w:lang w:val="cs-CZ"/>
        </w:rPr>
        <w:t>……………………</w:t>
      </w:r>
    </w:p>
    <w:p w14:paraId="1C94AC37" w14:textId="77777777" w:rsidR="0087316D" w:rsidRPr="00580606" w:rsidRDefault="0087316D" w:rsidP="0087316D">
      <w:pPr>
        <w:pStyle w:val="Zkladntext2"/>
        <w:rPr>
          <w:rFonts w:cs="Arial"/>
          <w:b/>
          <w:szCs w:val="20"/>
          <w:u w:val="single"/>
          <w:lang w:val="cs-CZ"/>
        </w:rPr>
      </w:pPr>
    </w:p>
    <w:p w14:paraId="0E9F861C" w14:textId="77777777" w:rsidR="0087316D" w:rsidRDefault="0087316D" w:rsidP="0087316D">
      <w:pPr>
        <w:tabs>
          <w:tab w:val="center" w:pos="7230"/>
        </w:tabs>
        <w:rPr>
          <w:rFonts w:ascii="Verdana" w:hAnsi="Verdana"/>
        </w:rPr>
      </w:pPr>
      <w:r w:rsidRPr="00580606">
        <w:rPr>
          <w:rFonts w:ascii="Verdana" w:hAnsi="Verdana"/>
        </w:rPr>
        <w:tab/>
      </w:r>
    </w:p>
    <w:p w14:paraId="18E8A8A1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</w:rPr>
      </w:pPr>
    </w:p>
    <w:p w14:paraId="3099F4C4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  <w:szCs w:val="20"/>
        </w:rPr>
      </w:pPr>
      <w:r w:rsidRPr="00580606">
        <w:rPr>
          <w:rFonts w:ascii="Verdana" w:hAnsi="Verdana"/>
        </w:rPr>
        <w:tab/>
      </w: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746"/>
      </w:tblGrid>
      <w:tr w:rsidR="0087316D" w:rsidRPr="00580606" w14:paraId="0CE7C5A5" w14:textId="77777777" w:rsidTr="002D2081">
        <w:tc>
          <w:tcPr>
            <w:tcW w:w="4361" w:type="dxa"/>
            <w:shd w:val="clear" w:color="auto" w:fill="auto"/>
          </w:tcPr>
          <w:tbl>
            <w:tblPr>
              <w:tblpPr w:leftFromText="141" w:rightFromText="141" w:vertAnchor="text" w:horzAnchor="page" w:tblpX="5603" w:tblpY="-21"/>
              <w:tblW w:w="0" w:type="auto"/>
              <w:tblLook w:val="00A0" w:firstRow="1" w:lastRow="0" w:firstColumn="1" w:lastColumn="0" w:noHBand="0" w:noVBand="0"/>
            </w:tblPr>
            <w:tblGrid>
              <w:gridCol w:w="4308"/>
              <w:gridCol w:w="222"/>
            </w:tblGrid>
            <w:tr w:rsidR="0087316D" w:rsidRPr="00122D7B" w14:paraId="2148328B" w14:textId="77777777" w:rsidTr="002D2081">
              <w:tc>
                <w:tcPr>
                  <w:tcW w:w="4361" w:type="dxa"/>
                </w:tcPr>
                <w:p w14:paraId="1D4FD999" w14:textId="77777777" w:rsidR="0087316D" w:rsidRPr="00122D7B" w:rsidDel="00F510C3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122D7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4361" w:type="dxa"/>
                </w:tcPr>
                <w:p w14:paraId="1B5B869F" w14:textId="77777777" w:rsidR="0087316D" w:rsidRPr="00122D7B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7316D" w:rsidRPr="00122D7B" w14:paraId="69350736" w14:textId="77777777" w:rsidTr="002D2081">
              <w:tc>
                <w:tcPr>
                  <w:tcW w:w="4361" w:type="dxa"/>
                </w:tcPr>
                <w:p w14:paraId="69C7BB7C" w14:textId="77777777" w:rsidR="0087316D" w:rsidRPr="00122D7B" w:rsidRDefault="0087316D" w:rsidP="002D2081">
                  <w:pPr>
                    <w:pStyle w:val="Zkladntext2"/>
                    <w:rPr>
                      <w:i/>
                      <w:szCs w:val="20"/>
                      <w:highlight w:val="yellow"/>
                    </w:rPr>
                  </w:pPr>
                  <w:r w:rsidRPr="00122D7B">
                    <w:rPr>
                      <w:i/>
                      <w:szCs w:val="20"/>
                      <w:highlight w:val="yellow"/>
                    </w:rPr>
                    <w:t xml:space="preserve">(Obchodní firma, jméno a podpis osoby oprávněná jednat za </w:t>
                  </w:r>
                  <w:r>
                    <w:rPr>
                      <w:i/>
                      <w:szCs w:val="20"/>
                      <w:highlight w:val="yellow"/>
                    </w:rPr>
                    <w:t>Účastníka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 xml:space="preserve"> - doplní </w:t>
                  </w:r>
                  <w:r>
                    <w:rPr>
                      <w:i/>
                      <w:szCs w:val="20"/>
                      <w:highlight w:val="yellow"/>
                    </w:rPr>
                    <w:t>účastník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>)</w:t>
                  </w:r>
                </w:p>
                <w:p w14:paraId="2E707EB5" w14:textId="77777777" w:rsidR="0087316D" w:rsidRPr="00122D7B" w:rsidDel="00F510C3" w:rsidRDefault="0087316D" w:rsidP="002D2081">
                  <w:pPr>
                    <w:pStyle w:val="Zkladntext2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4361" w:type="dxa"/>
                </w:tcPr>
                <w:p w14:paraId="2CB9A67E" w14:textId="77777777" w:rsidR="0087316D" w:rsidRPr="00122D7B" w:rsidRDefault="0087316D" w:rsidP="002D208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262A1D9" w14:textId="77777777" w:rsidR="0087316D" w:rsidRPr="00580606" w:rsidRDefault="0087316D" w:rsidP="002D2081">
            <w:pPr>
              <w:ind w:left="2835" w:hanging="2835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580606" w14:paraId="41846711" w14:textId="77777777" w:rsidTr="002D2081">
        <w:tc>
          <w:tcPr>
            <w:tcW w:w="4361" w:type="dxa"/>
            <w:shd w:val="clear" w:color="auto" w:fill="auto"/>
          </w:tcPr>
          <w:p w14:paraId="32960D2E" w14:textId="77777777" w:rsidR="0087316D" w:rsidRPr="00580606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72CA59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  <w:szCs w:val="20"/>
        </w:rPr>
      </w:pPr>
    </w:p>
    <w:p w14:paraId="41C983A3" w14:textId="77777777" w:rsidR="0087316D" w:rsidRPr="00551906" w:rsidRDefault="0087316D" w:rsidP="0087316D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 w:cs="Calibri"/>
          <w:b/>
          <w:sz w:val="20"/>
          <w:lang w:eastAsia="x-none"/>
        </w:rPr>
        <w:lastRenderedPageBreak/>
        <w:t>Příloha č. 2</w:t>
      </w:r>
    </w:p>
    <w:p w14:paraId="6ACBCCBE" w14:textId="77777777" w:rsidR="0087316D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277A8EA2" w14:textId="24AC6CF2" w:rsidR="0087316D" w:rsidRPr="009F26FD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2"/>
          <w:szCs w:val="36"/>
        </w:rPr>
      </w:pPr>
      <w:r w:rsidRPr="009F26FD">
        <w:rPr>
          <w:rFonts w:ascii="Verdana" w:hAnsi="Verdana"/>
          <w:b/>
          <w:sz w:val="32"/>
          <w:szCs w:val="36"/>
        </w:rPr>
        <w:t>Čestné prohlášení</w:t>
      </w:r>
      <w:r w:rsidRPr="009F26FD">
        <w:rPr>
          <w:sz w:val="22"/>
        </w:rPr>
        <w:t xml:space="preserve"> </w:t>
      </w:r>
      <w:r w:rsidRPr="009F26FD">
        <w:rPr>
          <w:rFonts w:ascii="Verdana" w:hAnsi="Verdana"/>
          <w:b/>
          <w:sz w:val="32"/>
          <w:szCs w:val="36"/>
        </w:rPr>
        <w:t>k</w:t>
      </w:r>
      <w:r w:rsidR="00FD7531">
        <w:rPr>
          <w:rFonts w:ascii="Verdana" w:hAnsi="Verdana"/>
          <w:b/>
          <w:sz w:val="32"/>
          <w:szCs w:val="36"/>
        </w:rPr>
        <w:t>e</w:t>
      </w:r>
      <w:r w:rsidRPr="009F26FD">
        <w:rPr>
          <w:rFonts w:ascii="Verdana" w:hAnsi="Verdana"/>
          <w:b/>
          <w:sz w:val="32"/>
          <w:szCs w:val="36"/>
        </w:rPr>
        <w:t xml:space="preserve"> </w:t>
      </w:r>
      <w:r w:rsidR="00FD7531">
        <w:rPr>
          <w:rFonts w:ascii="Verdana" w:hAnsi="Verdana"/>
          <w:b/>
          <w:sz w:val="32"/>
          <w:szCs w:val="36"/>
        </w:rPr>
        <w:t>kvalifikaci</w:t>
      </w:r>
      <w:r w:rsidR="0064513D">
        <w:rPr>
          <w:rFonts w:ascii="Verdana" w:hAnsi="Verdana"/>
          <w:b/>
          <w:sz w:val="32"/>
          <w:szCs w:val="36"/>
        </w:rPr>
        <w:t xml:space="preserve"> </w:t>
      </w:r>
    </w:p>
    <w:p w14:paraId="655402E7" w14:textId="77777777" w:rsidR="0087316D" w:rsidRPr="00122D7B" w:rsidRDefault="0087316D" w:rsidP="0087316D">
      <w:pPr>
        <w:rPr>
          <w:rFonts w:ascii="Verdana" w:hAnsi="Verdana" w:cs="Andalus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87316D" w:rsidRPr="00122D7B" w14:paraId="3A548B4E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63004DC7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1DB4C0C8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02563C9E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5870F039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7FBCA015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3D4F8ED3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1603DF5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2435C191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270281" w14:textId="77777777" w:rsidR="0087316D" w:rsidRPr="00122D7B" w:rsidRDefault="0087316D" w:rsidP="0087316D">
      <w:pPr>
        <w:spacing w:after="60"/>
        <w:jc w:val="both"/>
        <w:rPr>
          <w:rFonts w:ascii="Verdana" w:hAnsi="Verdana"/>
          <w:sz w:val="20"/>
          <w:szCs w:val="20"/>
        </w:rPr>
      </w:pPr>
    </w:p>
    <w:p w14:paraId="6397DE23" w14:textId="77777777" w:rsidR="0087316D" w:rsidRPr="00AF5549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sz w:val="18"/>
          <w:szCs w:val="18"/>
        </w:rPr>
      </w:pPr>
    </w:p>
    <w:p w14:paraId="5431C54C" w14:textId="77777777" w:rsidR="0087316D" w:rsidRPr="00AF5549" w:rsidRDefault="0087316D" w:rsidP="0087316D">
      <w:pPr>
        <w:widowControl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146AD39F" w14:textId="24F09D1E" w:rsidR="0087316D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 xml:space="preserve">Prohlašuji tímto čestně, že disponujeme kompletní kvalifikaci stanovenou v rámci zadávacích podmínek s názvem </w:t>
      </w:r>
      <w:r w:rsidR="001D157F">
        <w:rPr>
          <w:rFonts w:ascii="Verdana" w:hAnsi="Verdana"/>
          <w:sz w:val="18"/>
          <w:szCs w:val="18"/>
        </w:rPr>
        <w:t>„</w:t>
      </w:r>
      <w:r w:rsidR="0025088A" w:rsidRPr="0025088A">
        <w:rPr>
          <w:rFonts w:ascii="Calibri" w:eastAsia="Calibri" w:hAnsi="Calibri"/>
          <w:b/>
          <w:bCs/>
          <w:sz w:val="22"/>
          <w:szCs w:val="22"/>
          <w:lang w:eastAsia="en-US"/>
        </w:rPr>
        <w:t>STAVEBNÍ ÚRAVY PRO ZLEPŠENÍ PODMÍNEK CHODCŮ A MHD – PRAHA – DUBEČ (UL. K VILKÁM A NÁM. U LÍPY SVOBODY)</w:t>
      </w:r>
      <w:r w:rsidRPr="002D53E2">
        <w:rPr>
          <w:rFonts w:ascii="Verdana" w:hAnsi="Verdana"/>
          <w:b/>
          <w:bCs/>
          <w:sz w:val="18"/>
          <w:szCs w:val="18"/>
        </w:rPr>
        <w:t xml:space="preserve">“ </w:t>
      </w:r>
      <w:r w:rsidRPr="002D53E2">
        <w:rPr>
          <w:rFonts w:ascii="Verdana" w:hAnsi="Verdana"/>
          <w:sz w:val="18"/>
          <w:szCs w:val="18"/>
        </w:rPr>
        <w:t>tzn., že:</w:t>
      </w:r>
    </w:p>
    <w:p w14:paraId="21F9E5AA" w14:textId="77777777" w:rsidR="00F279E3" w:rsidRPr="002D53E2" w:rsidRDefault="00F279E3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295D1061" w14:textId="54FB5F9D" w:rsidR="0087316D" w:rsidRPr="002D53E2" w:rsidRDefault="0087316D" w:rsidP="002D53E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splňujeme základní způsobilost definovanou zákonem a zadavatelem v rámci zadávacích podmínek</w:t>
      </w:r>
    </w:p>
    <w:p w14:paraId="404EDCEA" w14:textId="12E9E8E1" w:rsidR="002A5BC2" w:rsidRPr="002D53E2" w:rsidRDefault="0087316D" w:rsidP="00141023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splňujeme profesní způsobilost dle § 77 odst. 1 zákona</w:t>
      </w:r>
      <w:r w:rsidR="00F279E3">
        <w:rPr>
          <w:rFonts w:ascii="Verdana" w:hAnsi="Verdana"/>
          <w:sz w:val="18"/>
          <w:szCs w:val="18"/>
        </w:rPr>
        <w:t xml:space="preserve"> </w:t>
      </w:r>
      <w:r w:rsidR="002A5BC2">
        <w:rPr>
          <w:rFonts w:ascii="Verdana" w:hAnsi="Verdana"/>
          <w:sz w:val="18"/>
          <w:szCs w:val="18"/>
        </w:rPr>
        <w:t xml:space="preserve"> </w:t>
      </w:r>
    </w:p>
    <w:p w14:paraId="138A2691" w14:textId="771B8A3B" w:rsidR="002A5BC2" w:rsidRDefault="002A5BC2" w:rsidP="002A5BC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 xml:space="preserve">disponujeme min. </w:t>
      </w:r>
      <w:r w:rsidR="00141023">
        <w:rPr>
          <w:rFonts w:ascii="Verdana" w:hAnsi="Verdana"/>
          <w:sz w:val="18"/>
          <w:szCs w:val="18"/>
        </w:rPr>
        <w:t xml:space="preserve">2 stavebními pracemi poskytnutých za posledních 5 let před zahájením zadávacího řízení včetně osvědčení objednatele o řádném poskytnutí a dokončení nejvýznamnějších z těchto prací. Za významnou stavební práci je považována výstavba nebo </w:t>
      </w:r>
      <w:r w:rsidR="003416B2">
        <w:rPr>
          <w:rFonts w:ascii="Verdana" w:hAnsi="Verdana"/>
          <w:sz w:val="18"/>
          <w:szCs w:val="18"/>
        </w:rPr>
        <w:t>rekonstrukce pozemní komunikace v hodnotě 1 mil. Kč bez DPH.</w:t>
      </w:r>
    </w:p>
    <w:p w14:paraId="55C24A32" w14:textId="77777777" w:rsid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5035"/>
      </w:tblGrid>
      <w:tr w:rsidR="002A5BC2" w14:paraId="1C28272A" w14:textId="77777777" w:rsidTr="00B23C4B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C5D67" w14:textId="0FA0201B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referenční zakázka č. 1</w:t>
            </w:r>
          </w:p>
        </w:tc>
      </w:tr>
      <w:tr w:rsidR="002A5BC2" w14:paraId="0EEE7C8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33B91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ázev zakázky</w:t>
            </w:r>
          </w:p>
          <w:p w14:paraId="1EC10431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F75" w14:textId="77777777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A5BC2" w14:paraId="56D66186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C3F00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ísto plnění</w:t>
            </w:r>
          </w:p>
          <w:p w14:paraId="3279DBC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05F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0352290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8478A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bjednatel </w:t>
            </w:r>
          </w:p>
          <w:p w14:paraId="308D6E9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C6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30C2B5D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CFD4A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ín realizace </w:t>
            </w:r>
          </w:p>
          <w:p w14:paraId="618DAA25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90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1D15A8F3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71F4C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m zakázky</w:t>
            </w:r>
          </w:p>
          <w:p w14:paraId="4A087BCD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v mil. Kč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57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5FBD79E6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F2946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zice dodavatele při provádění referenčních zakázek</w:t>
            </w:r>
          </w:p>
          <w:p w14:paraId="71DF48B4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dodavatel – subdodavatel – člen sdruž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F46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77ECF5B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A529C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íl dodavatele na realizaci v % z celkovéh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D4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1E94F488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5ABA0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učný popis přímo dodavatelem realizovaných stavebních prac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39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F4E2B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0A97F8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8E7F7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BBCF45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0B4CF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FD6304" w14:textId="77777777" w:rsid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31C395D8" w14:textId="77777777" w:rsidR="001264D0" w:rsidRDefault="001264D0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515EB4C7" w14:textId="77777777" w:rsidR="001264D0" w:rsidRDefault="001264D0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5035"/>
      </w:tblGrid>
      <w:tr w:rsidR="002A5BC2" w14:paraId="5469E7BD" w14:textId="77777777" w:rsidTr="00B23C4B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76FD4" w14:textId="5BABF6AB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referenční zakázka č. 2</w:t>
            </w:r>
          </w:p>
        </w:tc>
      </w:tr>
      <w:tr w:rsidR="002A5BC2" w14:paraId="5D304CAD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C21B0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ázev zakázky</w:t>
            </w:r>
          </w:p>
          <w:p w14:paraId="66D54995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182" w14:textId="77777777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A5BC2" w14:paraId="29E27873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A6862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Místo plnění</w:t>
            </w:r>
          </w:p>
          <w:p w14:paraId="418341C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8C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395EC00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3A06D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bjednatel </w:t>
            </w:r>
          </w:p>
          <w:p w14:paraId="079E6ED6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72C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02FA4AE8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B8DB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ín realizace </w:t>
            </w:r>
          </w:p>
          <w:p w14:paraId="09C9B8C0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7E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8F655A5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8485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m zakázky</w:t>
            </w:r>
          </w:p>
          <w:p w14:paraId="599D5727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v mil. Kč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09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420FEE70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072E9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zice dodavatele při provádění referenčních zakázek</w:t>
            </w:r>
          </w:p>
          <w:p w14:paraId="7C85118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dodavatel – subdodavatel – člen sdruž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EA4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5CE22BFD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B15C0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íl dodavatele na realizaci v % z celkovéh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98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7AEE3492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E769A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učný popis přímo dodavatelem realizovaných stavebních prac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F2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5B72BA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C4D0EF3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43882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C9F33D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854D2B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F77BDC" w14:textId="77777777" w:rsidR="002A5BC2" w:rsidRP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3E425987" w14:textId="77777777" w:rsidR="002A5BC2" w:rsidRPr="00E031B7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1CBE2786" w14:textId="77777777" w:rsidR="00FD7531" w:rsidRPr="00FD7531" w:rsidRDefault="00FD7531" w:rsidP="00FD7531">
      <w:pPr>
        <w:widowControl w:val="0"/>
        <w:adjustRightInd w:val="0"/>
        <w:spacing w:line="276" w:lineRule="auto"/>
        <w:ind w:left="708"/>
        <w:jc w:val="both"/>
        <w:textAlignment w:val="baseline"/>
        <w:rPr>
          <w:rFonts w:ascii="Verdana" w:hAnsi="Verdana"/>
          <w:sz w:val="18"/>
          <w:szCs w:val="18"/>
        </w:rPr>
      </w:pPr>
    </w:p>
    <w:p w14:paraId="0F931A52" w14:textId="1965818D" w:rsidR="0087316D" w:rsidRPr="002D53E2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</w:p>
    <w:p w14:paraId="6627B5D1" w14:textId="77777777" w:rsidR="0087316D" w:rsidRPr="002D53E2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3B82FB90" w14:textId="74E23A99" w:rsid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3189045F" w14:textId="77777777" w:rsidR="00FD7531" w:rsidRPr="0007462B" w:rsidRDefault="00FD7531" w:rsidP="00FD7531">
      <w:pPr>
        <w:rPr>
          <w:rFonts w:ascii="Verdana" w:hAnsi="Verdana"/>
          <w:sz w:val="20"/>
          <w:szCs w:val="20"/>
        </w:rPr>
      </w:pPr>
      <w:r w:rsidRPr="0007462B">
        <w:rPr>
          <w:rFonts w:ascii="Verdana" w:hAnsi="Verdana"/>
          <w:sz w:val="20"/>
          <w:szCs w:val="20"/>
        </w:rPr>
        <w:t xml:space="preserve">V </w:t>
      </w:r>
      <w:r w:rsidRPr="00EB38F5">
        <w:rPr>
          <w:rFonts w:ascii="Verdana" w:hAnsi="Verdana"/>
          <w:sz w:val="20"/>
          <w:szCs w:val="20"/>
          <w:highlight w:val="yellow"/>
        </w:rPr>
        <w:t>…………………</w:t>
      </w:r>
      <w:r w:rsidRPr="0007462B">
        <w:rPr>
          <w:rFonts w:ascii="Verdana" w:hAnsi="Verdana"/>
          <w:sz w:val="20"/>
          <w:szCs w:val="20"/>
        </w:rPr>
        <w:t xml:space="preserve"> dne </w:t>
      </w:r>
      <w:r w:rsidRPr="00EB38F5">
        <w:rPr>
          <w:rFonts w:ascii="Verdana" w:hAnsi="Verdana"/>
          <w:sz w:val="20"/>
          <w:szCs w:val="20"/>
          <w:highlight w:val="yellow"/>
        </w:rPr>
        <w:t>…………………………</w:t>
      </w:r>
    </w:p>
    <w:tbl>
      <w:tblPr>
        <w:tblpPr w:leftFromText="141" w:rightFromText="141" w:vertAnchor="text" w:horzAnchor="page" w:tblpX="5416" w:tblpY="177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  <w:gridCol w:w="4361"/>
      </w:tblGrid>
      <w:tr w:rsidR="00FD7531" w:rsidRPr="00122D7B" w14:paraId="7113FDD9" w14:textId="77777777" w:rsidTr="00611BED">
        <w:tc>
          <w:tcPr>
            <w:tcW w:w="4361" w:type="dxa"/>
          </w:tcPr>
          <w:p w14:paraId="70798FAB" w14:textId="77777777" w:rsidR="00FD7531" w:rsidRPr="00122D7B" w:rsidDel="00F510C3" w:rsidRDefault="00FD7531" w:rsidP="00611BED">
            <w:pPr>
              <w:ind w:left="2835" w:hanging="2835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22D7B">
              <w:rPr>
                <w:rFonts w:ascii="Verdana" w:hAnsi="Verdana"/>
                <w:sz w:val="20"/>
                <w:szCs w:val="20"/>
                <w:highlight w:val="yellow"/>
              </w:rPr>
              <w:t>…………………………………………………………………</w:t>
            </w:r>
          </w:p>
        </w:tc>
        <w:tc>
          <w:tcPr>
            <w:tcW w:w="4361" w:type="dxa"/>
          </w:tcPr>
          <w:p w14:paraId="02898730" w14:textId="77777777" w:rsidR="00FD7531" w:rsidRPr="00122D7B" w:rsidRDefault="00FD7531" w:rsidP="00611BED">
            <w:pPr>
              <w:ind w:left="2835" w:hanging="2835"/>
              <w:rPr>
                <w:rFonts w:ascii="Verdana" w:hAnsi="Verdana"/>
                <w:sz w:val="20"/>
                <w:szCs w:val="20"/>
              </w:rPr>
            </w:pPr>
          </w:p>
        </w:tc>
      </w:tr>
      <w:tr w:rsidR="00FD7531" w:rsidRPr="00122D7B" w14:paraId="56F633B1" w14:textId="77777777" w:rsidTr="00611BED">
        <w:tc>
          <w:tcPr>
            <w:tcW w:w="4361" w:type="dxa"/>
          </w:tcPr>
          <w:p w14:paraId="26FE5DA1" w14:textId="77777777" w:rsidR="00FD7531" w:rsidRPr="00122D7B" w:rsidRDefault="00FD7531" w:rsidP="00611BED">
            <w:pPr>
              <w:pStyle w:val="Zkladntext2"/>
              <w:rPr>
                <w:i/>
                <w:szCs w:val="20"/>
                <w:highlight w:val="yellow"/>
              </w:rPr>
            </w:pPr>
            <w:r w:rsidRPr="00122D7B">
              <w:rPr>
                <w:i/>
                <w:szCs w:val="20"/>
                <w:highlight w:val="yellow"/>
              </w:rPr>
              <w:t xml:space="preserve">(Obchodní firma, jméno a podpis osoby oprávněná jednat za </w:t>
            </w:r>
            <w:r>
              <w:rPr>
                <w:i/>
                <w:szCs w:val="20"/>
                <w:highlight w:val="yellow"/>
              </w:rPr>
              <w:t>Účastníka</w:t>
            </w:r>
            <w:r w:rsidRPr="00122D7B">
              <w:rPr>
                <w:i/>
                <w:szCs w:val="20"/>
                <w:highlight w:val="yellow"/>
              </w:rPr>
              <w:t xml:space="preserve"> - doplní </w:t>
            </w:r>
            <w:r>
              <w:rPr>
                <w:i/>
                <w:szCs w:val="20"/>
                <w:highlight w:val="yellow"/>
              </w:rPr>
              <w:t>účastník</w:t>
            </w:r>
            <w:r w:rsidRPr="00122D7B">
              <w:rPr>
                <w:i/>
                <w:szCs w:val="20"/>
                <w:highlight w:val="yellow"/>
              </w:rPr>
              <w:t>)</w:t>
            </w:r>
          </w:p>
          <w:p w14:paraId="075AB458" w14:textId="77777777" w:rsidR="00FD7531" w:rsidRPr="00122D7B" w:rsidDel="00F510C3" w:rsidRDefault="00FD7531" w:rsidP="00611BED">
            <w:pPr>
              <w:pStyle w:val="Zkladntext2"/>
              <w:rPr>
                <w:i/>
                <w:szCs w:val="20"/>
              </w:rPr>
            </w:pPr>
          </w:p>
        </w:tc>
        <w:tc>
          <w:tcPr>
            <w:tcW w:w="4361" w:type="dxa"/>
          </w:tcPr>
          <w:p w14:paraId="3DC5590E" w14:textId="77777777" w:rsidR="00FD7531" w:rsidRPr="00122D7B" w:rsidRDefault="00FD7531" w:rsidP="00611BE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EEEABB" w14:textId="59AFD82E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4A054B28" w14:textId="48210D54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37093A84" w14:textId="78169C1D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166FED4A" w14:textId="5EEEE0F6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0D39163C" w14:textId="6216BF9B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1DC185E9" w14:textId="243B0500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073BA42D" w14:textId="1615F74A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63BC9A69" w14:textId="77777777" w:rsidR="00FD7531" w:rsidRPr="002D53E2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2AF99177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434E4704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</w:p>
    <w:p w14:paraId="61453A86" w14:textId="77777777" w:rsidR="0087316D" w:rsidRPr="002D53E2" w:rsidRDefault="0087316D" w:rsidP="002D53E2">
      <w:pPr>
        <w:widowControl w:val="0"/>
        <w:adjustRightInd w:val="0"/>
        <w:spacing w:line="276" w:lineRule="auto"/>
        <w:ind w:left="3540" w:hanging="3540"/>
        <w:jc w:val="both"/>
        <w:textAlignment w:val="baseline"/>
        <w:rPr>
          <w:rFonts w:ascii="Verdana" w:hAnsi="Verdana"/>
          <w:sz w:val="18"/>
          <w:szCs w:val="18"/>
        </w:rPr>
      </w:pPr>
    </w:p>
    <w:p w14:paraId="6E83A7C4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52C89A99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47DBBEC2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19CB2EE1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72DB0671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40DEE37B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761E0E52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117E2399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3C5C2B60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05AFBA89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5B729B5F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0A0163F4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0B78F159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6CD6497D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47E57790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366CE02C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0D520632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6E342CA5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7F4A16CE" w14:textId="0E3938FB" w:rsidR="002A5BC2" w:rsidRPr="00551906" w:rsidRDefault="002A5BC2" w:rsidP="002A5BC2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 w:cs="Calibri"/>
          <w:b/>
          <w:sz w:val="20"/>
          <w:lang w:eastAsia="x-none"/>
        </w:rPr>
        <w:t xml:space="preserve">Příloha č. </w:t>
      </w:r>
      <w:r w:rsidR="00A17F7C">
        <w:rPr>
          <w:rFonts w:ascii="Verdana" w:hAnsi="Verdana" w:cs="Calibri"/>
          <w:b/>
          <w:sz w:val="20"/>
          <w:lang w:eastAsia="x-none"/>
        </w:rPr>
        <w:t>3</w:t>
      </w:r>
    </w:p>
    <w:p w14:paraId="5859EBCC" w14:textId="77777777" w:rsidR="002A5BC2" w:rsidRDefault="002A5BC2" w:rsidP="002A5BC2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74B953DB" w14:textId="77777777" w:rsidR="00F279E3" w:rsidRDefault="00F279E3" w:rsidP="0087316D"/>
    <w:p w14:paraId="70DC0210" w14:textId="77777777" w:rsidR="0087316D" w:rsidRDefault="0087316D" w:rsidP="0087316D">
      <w:pPr>
        <w:jc w:val="center"/>
        <w:rPr>
          <w:rFonts w:ascii="Verdana" w:hAnsi="Verdana"/>
          <w:b/>
          <w:sz w:val="28"/>
          <w:szCs w:val="20"/>
        </w:rPr>
      </w:pPr>
      <w:r w:rsidRPr="0081534F">
        <w:rPr>
          <w:rFonts w:ascii="Verdana" w:hAnsi="Verdana"/>
          <w:b/>
          <w:sz w:val="28"/>
          <w:szCs w:val="20"/>
        </w:rPr>
        <w:t xml:space="preserve">Seznam </w:t>
      </w:r>
      <w:r>
        <w:rPr>
          <w:rFonts w:ascii="Verdana" w:hAnsi="Verdana"/>
          <w:b/>
          <w:sz w:val="28"/>
          <w:szCs w:val="20"/>
        </w:rPr>
        <w:t>pod</w:t>
      </w:r>
      <w:r w:rsidRPr="0081534F">
        <w:rPr>
          <w:rFonts w:ascii="Verdana" w:hAnsi="Verdana"/>
          <w:b/>
          <w:sz w:val="28"/>
          <w:szCs w:val="20"/>
        </w:rPr>
        <w:t>dodavatelů</w:t>
      </w:r>
    </w:p>
    <w:p w14:paraId="3752AFF9" w14:textId="77777777" w:rsidR="002A5BC2" w:rsidRDefault="002A5BC2" w:rsidP="0087316D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2A5BC2" w:rsidRPr="00122D7B" w14:paraId="39C272B5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402A7DC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34EE6C6D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68233874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73B74CD0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5A0AB734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7B27552A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2A39AFEE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021F059F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77F519" w14:textId="77777777" w:rsidR="002A5BC2" w:rsidRDefault="002A5BC2" w:rsidP="0087316D">
      <w:pPr>
        <w:jc w:val="center"/>
        <w:rPr>
          <w:rFonts w:ascii="Verdana" w:hAnsi="Verdana"/>
          <w:b/>
          <w:sz w:val="28"/>
          <w:szCs w:val="20"/>
        </w:rPr>
      </w:pPr>
    </w:p>
    <w:p w14:paraId="43481D9E" w14:textId="77777777" w:rsidR="0087316D" w:rsidRPr="0081534F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3263"/>
        <w:gridCol w:w="2693"/>
      </w:tblGrid>
      <w:tr w:rsidR="0087316D" w:rsidRPr="00122D7B" w14:paraId="5F350312" w14:textId="77777777" w:rsidTr="002D2081">
        <w:trPr>
          <w:trHeight w:val="1287"/>
        </w:trPr>
        <w:tc>
          <w:tcPr>
            <w:tcW w:w="2799" w:type="dxa"/>
            <w:vAlign w:val="center"/>
          </w:tcPr>
          <w:p w14:paraId="40A50F57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Identifikace subdodavatele</w:t>
            </w:r>
          </w:p>
          <w:p w14:paraId="174A4763" w14:textId="37A22501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(Název, sídlo, IČ</w:t>
            </w:r>
            <w:r w:rsidR="001E1AA7">
              <w:rPr>
                <w:rFonts w:ascii="Verdana" w:hAnsi="Verdana"/>
                <w:sz w:val="20"/>
                <w:szCs w:val="20"/>
              </w:rPr>
              <w:t>, mail, telefon</w:t>
            </w:r>
            <w:r w:rsidR="001E1AA7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  <w:r w:rsidRPr="001C505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14:paraId="17A15F15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Předmět plnění, na kterém se bude subdodavatel podílet</w:t>
            </w:r>
          </w:p>
        </w:tc>
        <w:tc>
          <w:tcPr>
            <w:tcW w:w="2693" w:type="dxa"/>
            <w:vAlign w:val="center"/>
          </w:tcPr>
          <w:p w14:paraId="24C9725C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 xml:space="preserve">Finanční </w:t>
            </w:r>
            <w:r>
              <w:rPr>
                <w:rFonts w:ascii="Verdana" w:hAnsi="Verdana"/>
                <w:sz w:val="20"/>
                <w:szCs w:val="20"/>
              </w:rPr>
              <w:t xml:space="preserve">a procentuální </w:t>
            </w:r>
            <w:r w:rsidRPr="001C505B">
              <w:rPr>
                <w:rFonts w:ascii="Verdana" w:hAnsi="Verdana"/>
                <w:sz w:val="20"/>
                <w:szCs w:val="20"/>
              </w:rPr>
              <w:t>rozsah poskytnutého plnění ze strany subdodavatele</w:t>
            </w:r>
          </w:p>
        </w:tc>
      </w:tr>
      <w:tr w:rsidR="0087316D" w:rsidRPr="00122D7B" w14:paraId="3F67AD37" w14:textId="77777777" w:rsidTr="002D2081">
        <w:trPr>
          <w:trHeight w:val="829"/>
        </w:trPr>
        <w:tc>
          <w:tcPr>
            <w:tcW w:w="2799" w:type="dxa"/>
          </w:tcPr>
          <w:p w14:paraId="0FC3A69A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FDB2C59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413A54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5CD5DF55" w14:textId="77777777" w:rsidTr="002D2081">
        <w:trPr>
          <w:trHeight w:val="861"/>
        </w:trPr>
        <w:tc>
          <w:tcPr>
            <w:tcW w:w="2799" w:type="dxa"/>
          </w:tcPr>
          <w:p w14:paraId="076CE4D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77938EA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D47D3F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3F51D095" w14:textId="77777777" w:rsidTr="002D2081">
        <w:trPr>
          <w:trHeight w:val="1035"/>
        </w:trPr>
        <w:tc>
          <w:tcPr>
            <w:tcW w:w="2799" w:type="dxa"/>
          </w:tcPr>
          <w:p w14:paraId="13E5AD0D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6D2C982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CE22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56A2AF07" w14:textId="77777777" w:rsidTr="002D2081">
        <w:trPr>
          <w:trHeight w:val="1364"/>
        </w:trPr>
        <w:tc>
          <w:tcPr>
            <w:tcW w:w="2799" w:type="dxa"/>
          </w:tcPr>
          <w:p w14:paraId="40BBC2FD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7E343C19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F28345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218BE4" w14:textId="77777777" w:rsidR="0087316D" w:rsidRPr="0081534F" w:rsidRDefault="0087316D" w:rsidP="0087316D">
      <w:pPr>
        <w:widowControl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34007655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</w:p>
    <w:p w14:paraId="10C85FD1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</w:p>
    <w:p w14:paraId="72108C98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  <w:r w:rsidRPr="00122D7B">
        <w:rPr>
          <w:rFonts w:ascii="Verdana" w:hAnsi="Verdana"/>
          <w:sz w:val="20"/>
          <w:szCs w:val="20"/>
        </w:rPr>
        <w:t xml:space="preserve">V </w:t>
      </w:r>
      <w:r w:rsidRPr="00122D7B">
        <w:rPr>
          <w:rFonts w:ascii="Verdana" w:hAnsi="Verdana"/>
          <w:sz w:val="20"/>
          <w:szCs w:val="20"/>
          <w:highlight w:val="yellow"/>
        </w:rPr>
        <w:t>…………………</w:t>
      </w:r>
      <w:r w:rsidRPr="00122D7B">
        <w:rPr>
          <w:rFonts w:ascii="Verdana" w:hAnsi="Verdana"/>
          <w:sz w:val="20"/>
          <w:szCs w:val="20"/>
        </w:rPr>
        <w:t xml:space="preserve"> dne </w:t>
      </w:r>
      <w:r w:rsidRPr="00122D7B">
        <w:rPr>
          <w:rFonts w:ascii="Verdana" w:hAnsi="Verdana"/>
          <w:sz w:val="20"/>
          <w:szCs w:val="20"/>
          <w:highlight w:val="yellow"/>
        </w:rPr>
        <w:t>…………………………</w:t>
      </w:r>
    </w:p>
    <w:tbl>
      <w:tblPr>
        <w:tblpPr w:leftFromText="141" w:rightFromText="141" w:vertAnchor="text" w:horzAnchor="page" w:tblpX="5533" w:tblpY="198"/>
        <w:tblW w:w="0" w:type="auto"/>
        <w:tblLook w:val="00A0" w:firstRow="1" w:lastRow="0" w:firstColumn="1" w:lastColumn="0" w:noHBand="0" w:noVBand="0"/>
      </w:tblPr>
      <w:tblGrid>
        <w:gridCol w:w="8938"/>
      </w:tblGrid>
      <w:tr w:rsidR="0087316D" w:rsidRPr="00122D7B" w14:paraId="2FE57A6B" w14:textId="77777777" w:rsidTr="002D2081">
        <w:tc>
          <w:tcPr>
            <w:tcW w:w="0" w:type="auto"/>
          </w:tcPr>
          <w:tbl>
            <w:tblPr>
              <w:tblpPr w:leftFromText="141" w:rightFromText="141" w:vertAnchor="text" w:horzAnchor="page" w:tblpX="5603" w:tblpY="-21"/>
              <w:tblW w:w="0" w:type="auto"/>
              <w:tblLook w:val="00A0" w:firstRow="1" w:lastRow="0" w:firstColumn="1" w:lastColumn="0" w:noHBand="0" w:noVBand="0"/>
            </w:tblPr>
            <w:tblGrid>
              <w:gridCol w:w="4361"/>
              <w:gridCol w:w="4361"/>
            </w:tblGrid>
            <w:tr w:rsidR="0087316D" w:rsidRPr="00122D7B" w14:paraId="74ACA8C8" w14:textId="77777777" w:rsidTr="002D2081">
              <w:tc>
                <w:tcPr>
                  <w:tcW w:w="4361" w:type="dxa"/>
                </w:tcPr>
                <w:p w14:paraId="7FEEA1D8" w14:textId="77777777" w:rsidR="0087316D" w:rsidRPr="00122D7B" w:rsidDel="00F510C3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122D7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4361" w:type="dxa"/>
                </w:tcPr>
                <w:p w14:paraId="00C3DAC7" w14:textId="77777777" w:rsidR="0087316D" w:rsidRPr="00122D7B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7316D" w:rsidRPr="00122D7B" w14:paraId="5B1A0AE4" w14:textId="77777777" w:rsidTr="002D2081">
              <w:trPr>
                <w:trHeight w:val="88"/>
              </w:trPr>
              <w:tc>
                <w:tcPr>
                  <w:tcW w:w="4361" w:type="dxa"/>
                </w:tcPr>
                <w:p w14:paraId="1ED3EC1B" w14:textId="77777777" w:rsidR="0087316D" w:rsidRPr="00122D7B" w:rsidRDefault="0087316D" w:rsidP="002D2081">
                  <w:pPr>
                    <w:pStyle w:val="Zkladntext2"/>
                    <w:rPr>
                      <w:i/>
                      <w:szCs w:val="20"/>
                      <w:highlight w:val="yellow"/>
                    </w:rPr>
                  </w:pPr>
                  <w:r w:rsidRPr="00122D7B">
                    <w:rPr>
                      <w:i/>
                      <w:szCs w:val="20"/>
                      <w:highlight w:val="yellow"/>
                    </w:rPr>
                    <w:t xml:space="preserve">(Obchodní firma, jméno a podpis osoby oprávněná jednat za </w:t>
                  </w:r>
                  <w:r>
                    <w:rPr>
                      <w:i/>
                      <w:szCs w:val="20"/>
                      <w:highlight w:val="yellow"/>
                    </w:rPr>
                    <w:t>Účastníka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 xml:space="preserve"> - doplní </w:t>
                  </w:r>
                  <w:r>
                    <w:rPr>
                      <w:i/>
                      <w:szCs w:val="20"/>
                      <w:highlight w:val="yellow"/>
                    </w:rPr>
                    <w:t>účastník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>)</w:t>
                  </w:r>
                </w:p>
                <w:p w14:paraId="431598F5" w14:textId="77777777" w:rsidR="0087316D" w:rsidRPr="00122D7B" w:rsidDel="00F510C3" w:rsidRDefault="0087316D" w:rsidP="002D2081">
                  <w:pPr>
                    <w:pStyle w:val="Zkladntext2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4361" w:type="dxa"/>
                </w:tcPr>
                <w:p w14:paraId="2E99BDFB" w14:textId="77777777" w:rsidR="0087316D" w:rsidRPr="00122D7B" w:rsidRDefault="0087316D" w:rsidP="002D208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120BC53" w14:textId="77777777" w:rsidR="0087316D" w:rsidRPr="00122D7B" w:rsidRDefault="0087316D" w:rsidP="002D208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196328A" w14:textId="77777777" w:rsidR="0087316D" w:rsidRDefault="0087316D" w:rsidP="0087316D"/>
    <w:p w14:paraId="5F2CB1FE" w14:textId="77777777" w:rsidR="00BE6132" w:rsidRDefault="00BE6132"/>
    <w:p w14:paraId="10D72E5C" w14:textId="77777777" w:rsidR="00390B19" w:rsidRDefault="00390B19"/>
    <w:p w14:paraId="4CC2F4D6" w14:textId="77777777" w:rsidR="00390B19" w:rsidRDefault="00390B19"/>
    <w:p w14:paraId="631389BE" w14:textId="77777777" w:rsidR="00390B19" w:rsidRDefault="00390B19"/>
    <w:p w14:paraId="093446D2" w14:textId="77777777" w:rsidR="00390B19" w:rsidRDefault="00390B19"/>
    <w:p w14:paraId="177B6168" w14:textId="77777777" w:rsidR="00390B19" w:rsidRDefault="00390B19"/>
    <w:p w14:paraId="10AEB59D" w14:textId="77777777" w:rsidR="00390B19" w:rsidRDefault="00390B19"/>
    <w:p w14:paraId="763CF312" w14:textId="77777777" w:rsidR="00390B19" w:rsidRDefault="00390B19"/>
    <w:p w14:paraId="6645C2DF" w14:textId="77777777" w:rsidR="00390B19" w:rsidRDefault="00390B19"/>
    <w:p w14:paraId="68607155" w14:textId="77777777" w:rsidR="00390B19" w:rsidRDefault="00390B19"/>
    <w:p w14:paraId="3ABA4385" w14:textId="77777777" w:rsidR="00390B19" w:rsidRDefault="00390B19"/>
    <w:p w14:paraId="1F584517" w14:textId="0A592F6B" w:rsidR="002A5BC2" w:rsidRPr="00551906" w:rsidRDefault="002A5BC2" w:rsidP="002A5BC2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 w:cs="Calibri"/>
          <w:b/>
          <w:sz w:val="20"/>
          <w:lang w:eastAsia="x-none"/>
        </w:rPr>
        <w:lastRenderedPageBreak/>
        <w:t xml:space="preserve">Příloha č. </w:t>
      </w:r>
      <w:r w:rsidR="00734AA6">
        <w:rPr>
          <w:rFonts w:ascii="Verdana" w:hAnsi="Verdana" w:cs="Calibri"/>
          <w:b/>
          <w:sz w:val="20"/>
          <w:lang w:eastAsia="x-none"/>
        </w:rPr>
        <w:t>6</w:t>
      </w:r>
    </w:p>
    <w:p w14:paraId="185F48BE" w14:textId="77777777" w:rsidR="002A5BC2" w:rsidRDefault="002A5BC2" w:rsidP="002A5BC2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1A765C25" w14:textId="77777777" w:rsidR="002A5BC2" w:rsidRDefault="002A5BC2" w:rsidP="002A5BC2"/>
    <w:p w14:paraId="49B9B6FB" w14:textId="54672118" w:rsidR="002A5BC2" w:rsidRDefault="002A5BC2" w:rsidP="002A5BC2">
      <w:pPr>
        <w:jc w:val="center"/>
        <w:rPr>
          <w:rFonts w:ascii="Verdana" w:hAnsi="Verdana"/>
          <w:b/>
          <w:sz w:val="28"/>
          <w:szCs w:val="20"/>
        </w:rPr>
      </w:pPr>
      <w:r w:rsidRPr="002A5BC2">
        <w:rPr>
          <w:rFonts w:ascii="Verdana" w:hAnsi="Verdana"/>
          <w:b/>
          <w:sz w:val="28"/>
          <w:szCs w:val="20"/>
        </w:rPr>
        <w:t>Čestné prohlášení k SOVZ</w:t>
      </w:r>
    </w:p>
    <w:p w14:paraId="74AD9638" w14:textId="77777777" w:rsidR="002A5BC2" w:rsidRDefault="002A5BC2" w:rsidP="002A5BC2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2A5BC2" w:rsidRPr="00122D7B" w14:paraId="0AB4D7F7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268D6C8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4B049AD6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7F45784D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56CDD880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31F78210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76DA7036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27250FAB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53D6E9F6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1EB23A" w14:textId="77777777" w:rsidR="00390B19" w:rsidRDefault="00390B19"/>
    <w:p w14:paraId="503BC6B6" w14:textId="77777777" w:rsidR="00390B19" w:rsidRDefault="00390B19"/>
    <w:p w14:paraId="45DD544C" w14:textId="77777777" w:rsidR="00390B19" w:rsidRDefault="00390B19"/>
    <w:p w14:paraId="137AFE73" w14:textId="77777777" w:rsidR="00390B19" w:rsidRPr="00345BC7" w:rsidRDefault="00390B19" w:rsidP="00390B19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  <w:r w:rsidRPr="00345BC7">
        <w:rPr>
          <w:rFonts w:ascii="Calibri" w:hAnsi="Calibri"/>
          <w:szCs w:val="20"/>
        </w:rPr>
        <w:t>Dodavatel čestně prohlašuje, že, bude-li s ním uzavřena smlouva na veřejnou zakázku, zajistí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po celou dobu plnění veřejné zakázky</w:t>
      </w:r>
      <w:r>
        <w:rPr>
          <w:rFonts w:ascii="Calibri" w:hAnsi="Calibri"/>
          <w:szCs w:val="20"/>
        </w:rPr>
        <w:t xml:space="preserve"> </w:t>
      </w:r>
    </w:p>
    <w:p w14:paraId="70802CC9" w14:textId="77777777" w:rsidR="00390B19" w:rsidRPr="00345BC7" w:rsidRDefault="00390B19" w:rsidP="00390B19">
      <w:pPr>
        <w:tabs>
          <w:tab w:val="center" w:pos="7230"/>
        </w:tabs>
        <w:spacing w:line="276" w:lineRule="auto"/>
        <w:ind w:left="709"/>
        <w:jc w:val="both"/>
        <w:rPr>
          <w:rFonts w:ascii="Calibri" w:hAnsi="Calibri"/>
          <w:szCs w:val="20"/>
        </w:rPr>
      </w:pPr>
      <w:r w:rsidRPr="00345BC7">
        <w:rPr>
          <w:rFonts w:ascii="Calibri" w:hAnsi="Calibri"/>
          <w:szCs w:val="20"/>
        </w:rPr>
        <w:t>a) plnění veškerých povinností vyplývající z právních předpisů České republiky, zejména pak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z předpisů pracovněprávních, předpisů z oblasti zaměstnanosti a bezpečnosti ochrany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zdraví při práci, a to vůči všem osobám, které se na plnění veřejné zakázky podílejí; plnění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těchto povinností zajistí dodavatel i u svých poddodavatelů,</w:t>
      </w:r>
    </w:p>
    <w:p w14:paraId="0042FEE7" w14:textId="77777777" w:rsidR="00390B19" w:rsidRDefault="00390B19" w:rsidP="00390B19">
      <w:pPr>
        <w:tabs>
          <w:tab w:val="center" w:pos="7230"/>
        </w:tabs>
        <w:spacing w:line="276" w:lineRule="auto"/>
        <w:ind w:left="708" w:hanging="56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1137"/>
      </w:tblGrid>
      <w:tr w:rsidR="00390B19" w:rsidRPr="008743D0" w:rsidDel="00F510C3" w14:paraId="2E2F86D5" w14:textId="77777777" w:rsidTr="00A437DD">
        <w:tc>
          <w:tcPr>
            <w:tcW w:w="10915" w:type="dxa"/>
          </w:tcPr>
          <w:p w14:paraId="25399C57" w14:textId="77777777" w:rsidR="00390B19" w:rsidRPr="008743D0" w:rsidDel="00F510C3" w:rsidRDefault="00390B19" w:rsidP="00A437DD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  <w:tr w:rsidR="00390B19" w:rsidRPr="008743D0" w:rsidDel="00F510C3" w14:paraId="31A97C84" w14:textId="77777777" w:rsidTr="00A437DD">
        <w:tc>
          <w:tcPr>
            <w:tcW w:w="10915" w:type="dxa"/>
          </w:tcPr>
          <w:p w14:paraId="70545758" w14:textId="77777777" w:rsidR="00390B19" w:rsidRPr="008743D0" w:rsidRDefault="00390B19" w:rsidP="00A437DD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6EA7AD1F" w14:textId="77777777" w:rsidR="00390B19" w:rsidRPr="008743D0" w:rsidDel="00F510C3" w:rsidRDefault="00390B19" w:rsidP="00A437DD">
            <w:pPr>
              <w:spacing w:line="276" w:lineRule="auto"/>
              <w:jc w:val="center"/>
              <w:rPr>
                <w:rFonts w:ascii="Calibri" w:hAnsi="Calibri"/>
                <w:i/>
                <w:lang w:val="x-none" w:eastAsia="x-none"/>
              </w:rPr>
            </w:pPr>
          </w:p>
        </w:tc>
      </w:tr>
    </w:tbl>
    <w:p w14:paraId="4E1AB057" w14:textId="77777777" w:rsidR="00390B19" w:rsidRDefault="00390B19" w:rsidP="00390B19"/>
    <w:p w14:paraId="725A76CD" w14:textId="77777777" w:rsidR="00390B19" w:rsidRDefault="00390B19"/>
    <w:sectPr w:rsidR="00390B19" w:rsidSect="00955460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E1E86" w14:textId="77777777" w:rsidR="00955460" w:rsidRDefault="00955460" w:rsidP="0087316D">
      <w:r>
        <w:separator/>
      </w:r>
    </w:p>
  </w:endnote>
  <w:endnote w:type="continuationSeparator" w:id="0">
    <w:p w14:paraId="36249C90" w14:textId="77777777" w:rsidR="00955460" w:rsidRDefault="00955460" w:rsidP="0087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2BA9" w14:textId="77777777" w:rsidR="00456381" w:rsidRDefault="0012513B" w:rsidP="00D95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41B515" w14:textId="77777777" w:rsidR="00456381" w:rsidRDefault="00456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C63C5" w14:textId="095EF855" w:rsidR="00456381" w:rsidRPr="00FB21FD" w:rsidRDefault="0012513B" w:rsidP="00FB21FD">
    <w:pPr>
      <w:pStyle w:val="Zpa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FB21FD">
      <w:rPr>
        <w:rFonts w:ascii="Verdana" w:hAnsi="Verdana"/>
        <w:sz w:val="18"/>
        <w:szCs w:val="18"/>
      </w:rPr>
      <w:t xml:space="preserve">Stránka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PAGE</w:instrText>
    </w:r>
    <w:r w:rsidRPr="00FB21FD">
      <w:rPr>
        <w:rFonts w:ascii="Verdana" w:hAnsi="Verdana"/>
        <w:sz w:val="18"/>
        <w:szCs w:val="18"/>
      </w:rPr>
      <w:fldChar w:fldCharType="separate"/>
    </w:r>
    <w:r w:rsidR="005261FB">
      <w:rPr>
        <w:rFonts w:ascii="Verdana" w:hAnsi="Verdana"/>
        <w:noProof/>
        <w:sz w:val="18"/>
        <w:szCs w:val="18"/>
      </w:rPr>
      <w:t>- 5 -</w:t>
    </w:r>
    <w:r w:rsidRPr="00FB21FD">
      <w:rPr>
        <w:rFonts w:ascii="Verdana" w:hAnsi="Verdana"/>
        <w:sz w:val="18"/>
        <w:szCs w:val="18"/>
      </w:rPr>
      <w:fldChar w:fldCharType="end"/>
    </w:r>
    <w:r w:rsidRPr="00FB21FD">
      <w:rPr>
        <w:rFonts w:ascii="Verdana" w:hAnsi="Verdana"/>
        <w:sz w:val="18"/>
        <w:szCs w:val="18"/>
      </w:rPr>
      <w:t xml:space="preserve"> z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NUMPAGES</w:instrText>
    </w:r>
    <w:r w:rsidRPr="00FB21FD">
      <w:rPr>
        <w:rFonts w:ascii="Verdana" w:hAnsi="Verdana"/>
        <w:sz w:val="18"/>
        <w:szCs w:val="18"/>
      </w:rPr>
      <w:fldChar w:fldCharType="separate"/>
    </w:r>
    <w:r w:rsidR="005261FB">
      <w:rPr>
        <w:rFonts w:ascii="Verdana" w:hAnsi="Verdana"/>
        <w:noProof/>
        <w:sz w:val="18"/>
        <w:szCs w:val="18"/>
      </w:rPr>
      <w:t>5</w:t>
    </w:r>
    <w:r w:rsidRPr="00FB21FD">
      <w:rPr>
        <w:rFonts w:ascii="Verdana" w:hAnsi="Verdana"/>
        <w:sz w:val="18"/>
        <w:szCs w:val="18"/>
      </w:rPr>
      <w:fldChar w:fldCharType="end"/>
    </w:r>
  </w:p>
  <w:p w14:paraId="5B5C4A1E" w14:textId="77777777" w:rsidR="00456381" w:rsidRDefault="00456381" w:rsidP="009123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90218" w14:textId="77777777" w:rsidR="00955460" w:rsidRDefault="00955460" w:rsidP="0087316D">
      <w:r>
        <w:separator/>
      </w:r>
    </w:p>
  </w:footnote>
  <w:footnote w:type="continuationSeparator" w:id="0">
    <w:p w14:paraId="3A5A884C" w14:textId="77777777" w:rsidR="00955460" w:rsidRDefault="00955460" w:rsidP="0087316D">
      <w:r>
        <w:continuationSeparator/>
      </w:r>
    </w:p>
  </w:footnote>
  <w:footnote w:id="1">
    <w:p w14:paraId="62725973" w14:textId="47DA69A8" w:rsidR="001E1AA7" w:rsidRPr="001E1AA7" w:rsidRDefault="001E1AA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Údaje jsou uveřejněny v rámci </w:t>
      </w:r>
      <w:r w:rsidR="00B3576B">
        <w:rPr>
          <w:lang w:val="cs-CZ"/>
        </w:rPr>
        <w:t>závěrečného formuláře Věstníku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4EF1" w14:textId="33FDDDD1" w:rsidR="00456381" w:rsidRPr="00A266C9" w:rsidRDefault="00456381" w:rsidP="00C00F3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B5677" w14:textId="51B02485" w:rsidR="00456381" w:rsidRPr="00A266C9" w:rsidRDefault="00456381" w:rsidP="00C00F3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D7511"/>
    <w:multiLevelType w:val="hybridMultilevel"/>
    <w:tmpl w:val="DA826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53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6D"/>
    <w:rsid w:val="0004572C"/>
    <w:rsid w:val="00061D27"/>
    <w:rsid w:val="00082184"/>
    <w:rsid w:val="0012513B"/>
    <w:rsid w:val="001264D0"/>
    <w:rsid w:val="00141023"/>
    <w:rsid w:val="00157A3F"/>
    <w:rsid w:val="0019289B"/>
    <w:rsid w:val="001D157F"/>
    <w:rsid w:val="001D7DA0"/>
    <w:rsid w:val="001E1AA7"/>
    <w:rsid w:val="002159A8"/>
    <w:rsid w:val="0025088A"/>
    <w:rsid w:val="002A5BC2"/>
    <w:rsid w:val="002D53E2"/>
    <w:rsid w:val="002E26F6"/>
    <w:rsid w:val="003416B2"/>
    <w:rsid w:val="00390B19"/>
    <w:rsid w:val="00413E15"/>
    <w:rsid w:val="00456381"/>
    <w:rsid w:val="0048125D"/>
    <w:rsid w:val="005261FB"/>
    <w:rsid w:val="0064513D"/>
    <w:rsid w:val="00734AA6"/>
    <w:rsid w:val="007E6BE2"/>
    <w:rsid w:val="00804832"/>
    <w:rsid w:val="0087316D"/>
    <w:rsid w:val="008B069C"/>
    <w:rsid w:val="009510BA"/>
    <w:rsid w:val="00955460"/>
    <w:rsid w:val="00A17F7C"/>
    <w:rsid w:val="00A53583"/>
    <w:rsid w:val="00B3576B"/>
    <w:rsid w:val="00B360FD"/>
    <w:rsid w:val="00B747DB"/>
    <w:rsid w:val="00BE6132"/>
    <w:rsid w:val="00C65CBE"/>
    <w:rsid w:val="00DC5906"/>
    <w:rsid w:val="00E70464"/>
    <w:rsid w:val="00E830A7"/>
    <w:rsid w:val="00F279E3"/>
    <w:rsid w:val="00F73C5A"/>
    <w:rsid w:val="00FD33DD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8183"/>
  <w15:chartTrackingRefBased/>
  <w15:docId w15:val="{CF4352B3-2002-1941-B6F3-7337DBB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316D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87316D"/>
    <w:pPr>
      <w:jc w:val="both"/>
    </w:pPr>
    <w:rPr>
      <w:rFonts w:ascii="Verdana" w:hAnsi="Verdana"/>
      <w:sz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316D"/>
    <w:rPr>
      <w:rFonts w:ascii="Verdana" w:eastAsia="Times New Roman" w:hAnsi="Verdana" w:cs="Times New Roman"/>
      <w:sz w:val="20"/>
      <w:lang w:val="x-none" w:eastAsia="x-none"/>
    </w:rPr>
  </w:style>
  <w:style w:type="paragraph" w:styleId="Zhlav">
    <w:name w:val="header"/>
    <w:basedOn w:val="Normln"/>
    <w:link w:val="ZhlavChar"/>
    <w:rsid w:val="008731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73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731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7316D"/>
    <w:rPr>
      <w:rFonts w:ascii="Times New Roman" w:eastAsia="Times New Roman" w:hAnsi="Times New Roman" w:cs="Times New Roman"/>
      <w:lang w:val="x-none" w:eastAsia="x-none"/>
    </w:rPr>
  </w:style>
  <w:style w:type="character" w:styleId="slostrnky">
    <w:name w:val="page number"/>
    <w:basedOn w:val="Standardnpsmoodstavce"/>
    <w:rsid w:val="0087316D"/>
  </w:style>
  <w:style w:type="paragraph" w:styleId="Nzev">
    <w:name w:val="Title"/>
    <w:basedOn w:val="Normln"/>
    <w:next w:val="Normln"/>
    <w:link w:val="NzevChar"/>
    <w:uiPriority w:val="10"/>
    <w:qFormat/>
    <w:rsid w:val="008731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87316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xtpoznpodarou">
    <w:name w:val="footnote text"/>
    <w:basedOn w:val="Normln"/>
    <w:link w:val="TextpoznpodarouChar"/>
    <w:unhideWhenUsed/>
    <w:rsid w:val="0087316D"/>
    <w:pPr>
      <w:suppressAutoHyphens/>
    </w:pPr>
    <w:rPr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87316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unhideWhenUsed/>
    <w:rsid w:val="0087316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316D"/>
    <w:pPr>
      <w:ind w:left="720"/>
      <w:contextualSpacing/>
    </w:pPr>
  </w:style>
  <w:style w:type="table" w:styleId="Mkatabulky">
    <w:name w:val="Table Grid"/>
    <w:basedOn w:val="Normlntabulka"/>
    <w:uiPriority w:val="39"/>
    <w:rsid w:val="00FD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D7531"/>
    <w:rPr>
      <w:sz w:val="22"/>
      <w:szCs w:val="22"/>
    </w:rPr>
  </w:style>
  <w:style w:type="table" w:styleId="Svtltabulkasmkou1">
    <w:name w:val="Grid Table 1 Light"/>
    <w:basedOn w:val="Normlntabulka"/>
    <w:uiPriority w:val="46"/>
    <w:rsid w:val="00F279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">
    <w:name w:val="Grid Table 4"/>
    <w:basedOn w:val="Normlntabulka"/>
    <w:uiPriority w:val="49"/>
    <w:rsid w:val="002A5B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9BA14-C2E1-41B1-96D1-CFC26DB9B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B98A6-2C8B-45DA-ADF9-2CD5BE7C3AEA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3.xml><?xml version="1.0" encoding="utf-8"?>
<ds:datastoreItem xmlns:ds="http://schemas.openxmlformats.org/officeDocument/2006/customXml" ds:itemID="{E106BA61-4FFE-9B4E-A47F-EBC1B9933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292B4-D452-4070-B678-3A2A1FD63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KK</cp:lastModifiedBy>
  <cp:revision>23</cp:revision>
  <dcterms:created xsi:type="dcterms:W3CDTF">2023-11-29T14:38:00Z</dcterms:created>
  <dcterms:modified xsi:type="dcterms:W3CDTF">2024-07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  <property fmtid="{D5CDD505-2E9C-101B-9397-08002B2CF9AE}" pid="3" name="MediaServiceImageTags">
    <vt:lpwstr/>
  </property>
</Properties>
</file>